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7</w:t>
      </w:r>
      <w:r w:rsidR="00672346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8C58-F803-4E67-A66E-B390C74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